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9CF" w:rsidRDefault="005C6C3D" w:rsidP="007329C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CHA DE AVALIAÇÃO</w:t>
      </w:r>
      <w:r w:rsidR="006C0E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ARA PROFESSORES</w:t>
      </w:r>
      <w:r w:rsidR="000055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ISITANTES</w:t>
      </w:r>
      <w:r w:rsidR="006C0E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1073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3913"/>
        <w:gridCol w:w="26"/>
        <w:gridCol w:w="190"/>
        <w:gridCol w:w="1084"/>
        <w:gridCol w:w="135"/>
        <w:gridCol w:w="999"/>
        <w:gridCol w:w="135"/>
        <w:gridCol w:w="933"/>
        <w:gridCol w:w="135"/>
        <w:gridCol w:w="835"/>
      </w:tblGrid>
      <w:tr w:rsidR="00B616B6" w:rsidRPr="007329CF" w:rsidTr="005029EE">
        <w:trPr>
          <w:trHeight w:val="300"/>
          <w:jc w:val="center"/>
        </w:trPr>
        <w:tc>
          <w:tcPr>
            <w:tcW w:w="105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B6" w:rsidRPr="007329CF" w:rsidRDefault="00B616B6" w:rsidP="00885C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TERMO DE SELEÇÃO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FESSORES CAPES-PRINT</w:t>
            </w:r>
          </w:p>
        </w:tc>
      </w:tr>
      <w:tr w:rsidR="00B616B6" w:rsidRPr="007329CF" w:rsidTr="005029EE">
        <w:trPr>
          <w:trHeight w:val="300"/>
          <w:jc w:val="center"/>
        </w:trPr>
        <w:tc>
          <w:tcPr>
            <w:tcW w:w="105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B6" w:rsidRPr="007329CF" w:rsidRDefault="00B616B6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JETO:</w:t>
            </w:r>
          </w:p>
        </w:tc>
      </w:tr>
      <w:tr w:rsidR="00B616B6" w:rsidRPr="007329CF" w:rsidTr="005029EE">
        <w:trPr>
          <w:trHeight w:val="300"/>
          <w:jc w:val="center"/>
        </w:trPr>
        <w:tc>
          <w:tcPr>
            <w:tcW w:w="105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B6" w:rsidRPr="007329CF" w:rsidRDefault="00B616B6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OCAL E DATA:</w:t>
            </w:r>
          </w:p>
        </w:tc>
      </w:tr>
      <w:tr w:rsidR="00B616B6" w:rsidRPr="007329CF" w:rsidTr="005029EE">
        <w:trPr>
          <w:trHeight w:val="300"/>
          <w:jc w:val="center"/>
        </w:trPr>
        <w:tc>
          <w:tcPr>
            <w:tcW w:w="1059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616B6" w:rsidRPr="007329CF" w:rsidRDefault="00B616B6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616B6" w:rsidRPr="007329CF" w:rsidTr="005029EE">
        <w:trPr>
          <w:trHeight w:val="300"/>
          <w:jc w:val="center"/>
        </w:trPr>
        <w:tc>
          <w:tcPr>
            <w:tcW w:w="105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B6" w:rsidRPr="007329CF" w:rsidRDefault="00B616B6" w:rsidP="0073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OMISSÃO DE SELEÇÃO</w:t>
            </w:r>
          </w:p>
        </w:tc>
      </w:tr>
      <w:tr w:rsidR="00B616B6" w:rsidRPr="007329CF" w:rsidTr="005029EE">
        <w:trPr>
          <w:trHeight w:val="300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6B6" w:rsidRPr="007329CF" w:rsidRDefault="00B616B6" w:rsidP="00732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6B6" w:rsidRPr="007329CF" w:rsidRDefault="00B616B6" w:rsidP="00732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UNÇÃO</w:t>
            </w:r>
          </w:p>
        </w:tc>
        <w:tc>
          <w:tcPr>
            <w:tcW w:w="428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6B6" w:rsidRPr="007329CF" w:rsidRDefault="00B616B6" w:rsidP="0073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SSINATURA</w:t>
            </w:r>
          </w:p>
        </w:tc>
      </w:tr>
      <w:tr w:rsidR="00B616B6" w:rsidRPr="007329CF" w:rsidTr="005029EE">
        <w:trPr>
          <w:trHeight w:val="910"/>
          <w:jc w:val="center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6B6" w:rsidRPr="007329CF" w:rsidRDefault="00B616B6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</w:t>
            </w:r>
          </w:p>
        </w:tc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6B6" w:rsidRPr="007329CF" w:rsidRDefault="00B616B6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ordenador do Projeto</w:t>
            </w:r>
          </w:p>
        </w:tc>
        <w:tc>
          <w:tcPr>
            <w:tcW w:w="428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6B6" w:rsidRPr="007329CF" w:rsidRDefault="00B616B6" w:rsidP="0073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616B6" w:rsidRPr="007329CF" w:rsidTr="005029EE">
        <w:trPr>
          <w:trHeight w:val="900"/>
          <w:jc w:val="center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6B6" w:rsidRPr="007329CF" w:rsidRDefault="00B616B6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</w:t>
            </w:r>
          </w:p>
        </w:tc>
        <w:tc>
          <w:tcPr>
            <w:tcW w:w="3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6B6" w:rsidRPr="007329CF" w:rsidRDefault="00B616B6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fessor Doutor externo ao Projeto</w:t>
            </w:r>
          </w:p>
        </w:tc>
        <w:tc>
          <w:tcPr>
            <w:tcW w:w="428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6B6" w:rsidRPr="007329CF" w:rsidRDefault="00B616B6" w:rsidP="0073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616B6" w:rsidRPr="007329CF" w:rsidTr="005029EE">
        <w:trPr>
          <w:trHeight w:val="795"/>
          <w:jc w:val="center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6B6" w:rsidRPr="007329CF" w:rsidRDefault="00B616B6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.</w:t>
            </w:r>
          </w:p>
        </w:tc>
        <w:tc>
          <w:tcPr>
            <w:tcW w:w="393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6B6" w:rsidRPr="007329CF" w:rsidRDefault="00B616B6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rofessor Doutor externo ao Projeto </w:t>
            </w:r>
          </w:p>
        </w:tc>
        <w:tc>
          <w:tcPr>
            <w:tcW w:w="4281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6B6" w:rsidRPr="007329CF" w:rsidRDefault="00B616B6" w:rsidP="0073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616B6" w:rsidRPr="007329CF" w:rsidTr="005029EE">
        <w:trPr>
          <w:trHeight w:val="795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B6" w:rsidRPr="007329CF" w:rsidRDefault="00B616B6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.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B6" w:rsidRPr="007329CF" w:rsidRDefault="00B616B6" w:rsidP="006C0E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bstituto do Coordenado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(se necessário)</w:t>
            </w:r>
          </w:p>
        </w:tc>
        <w:tc>
          <w:tcPr>
            <w:tcW w:w="4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B6" w:rsidRPr="007329CF" w:rsidRDefault="00B616B6" w:rsidP="0073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616B6" w:rsidRPr="007329CF" w:rsidTr="005029EE">
        <w:trPr>
          <w:trHeight w:val="300"/>
          <w:jc w:val="center"/>
        </w:trPr>
        <w:tc>
          <w:tcPr>
            <w:tcW w:w="1059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16B6" w:rsidRPr="007329CF" w:rsidRDefault="00B616B6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616B6" w:rsidRPr="007329CF" w:rsidTr="005029EE">
        <w:trPr>
          <w:trHeight w:val="300"/>
          <w:jc w:val="center"/>
        </w:trPr>
        <w:tc>
          <w:tcPr>
            <w:tcW w:w="105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B6" w:rsidRPr="007329CF" w:rsidRDefault="00B616B6" w:rsidP="00B61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CANDIDATOS </w:t>
            </w:r>
          </w:p>
        </w:tc>
      </w:tr>
      <w:tr w:rsidR="005029EE" w:rsidRPr="007329CF" w:rsidTr="005029EE">
        <w:trPr>
          <w:trHeight w:val="480"/>
          <w:jc w:val="center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9EE" w:rsidRDefault="005029EE" w:rsidP="00D9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/INSTITUIÇÃO/PAÍS/DOCENTE PROPONENTE</w:t>
            </w:r>
          </w:p>
          <w:p w:rsidR="005029EE" w:rsidRPr="00B616B6" w:rsidRDefault="005029EE" w:rsidP="00D938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B616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(</w:t>
            </w:r>
            <w:r w:rsidRPr="00B616B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>Por ordem de colocação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9EE" w:rsidRPr="007329CF" w:rsidRDefault="005029EE" w:rsidP="006C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ONTUAÇÃ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9EE" w:rsidRPr="007329CF" w:rsidRDefault="005029EE" w:rsidP="00284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URAÇÃO DA BOLSA</w:t>
            </w:r>
            <w:r w:rsidRPr="007329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(MESES)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9EE" w:rsidRPr="007329CF" w:rsidRDefault="005029EE" w:rsidP="00284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ATA DE INÍCIO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29EE" w:rsidRPr="007329CF" w:rsidRDefault="005029EE" w:rsidP="00284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ATA DE TÉRMINO</w:t>
            </w:r>
          </w:p>
        </w:tc>
      </w:tr>
      <w:tr w:rsidR="005029EE" w:rsidRPr="007329CF" w:rsidTr="005029EE">
        <w:trPr>
          <w:trHeight w:val="585"/>
          <w:jc w:val="center"/>
        </w:trPr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9EE" w:rsidRDefault="005029EE" w:rsidP="0050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:rsidR="005029EE" w:rsidRDefault="005029EE" w:rsidP="0050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:rsidR="005029EE" w:rsidRDefault="005029EE" w:rsidP="0050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º</w:t>
            </w:r>
          </w:p>
          <w:p w:rsidR="005029EE" w:rsidRPr="007329CF" w:rsidRDefault="005029EE" w:rsidP="0050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9EE" w:rsidRPr="007329CF" w:rsidRDefault="005029EE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9EE" w:rsidRPr="007329CF" w:rsidRDefault="005029EE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9EE" w:rsidRPr="007329CF" w:rsidRDefault="005029EE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29EE" w:rsidRPr="007329CF" w:rsidRDefault="005029EE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029EE" w:rsidRPr="007329CF" w:rsidTr="005029EE">
        <w:trPr>
          <w:trHeight w:val="630"/>
          <w:jc w:val="center"/>
        </w:trPr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9EE" w:rsidRDefault="005029EE" w:rsidP="0050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:rsidR="005029EE" w:rsidRDefault="005029EE" w:rsidP="0050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:rsidR="005029EE" w:rsidRDefault="005029EE" w:rsidP="0050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º</w:t>
            </w:r>
            <w:bookmarkStart w:id="0" w:name="_GoBack"/>
            <w:bookmarkEnd w:id="0"/>
          </w:p>
          <w:p w:rsidR="005029EE" w:rsidRPr="007329CF" w:rsidRDefault="005029EE" w:rsidP="0050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9EE" w:rsidRPr="007329CF" w:rsidRDefault="005029EE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9EE" w:rsidRPr="007329CF" w:rsidRDefault="005029EE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9EE" w:rsidRPr="007329CF" w:rsidRDefault="005029EE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29EE" w:rsidRPr="007329CF" w:rsidRDefault="005029EE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029EE" w:rsidRPr="007329CF" w:rsidTr="005029EE">
        <w:trPr>
          <w:trHeight w:val="630"/>
          <w:jc w:val="center"/>
        </w:trPr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9EE" w:rsidRDefault="005029EE" w:rsidP="0050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:rsidR="005029EE" w:rsidRDefault="005029EE" w:rsidP="0050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:rsidR="005029EE" w:rsidRDefault="005029EE" w:rsidP="0050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º</w:t>
            </w:r>
          </w:p>
          <w:p w:rsidR="005029EE" w:rsidRPr="007329CF" w:rsidRDefault="005029EE" w:rsidP="0050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9EE" w:rsidRPr="007329CF" w:rsidRDefault="005029EE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9EE" w:rsidRPr="007329CF" w:rsidRDefault="005029EE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9EE" w:rsidRPr="007329CF" w:rsidRDefault="005029EE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29EE" w:rsidRPr="007329CF" w:rsidRDefault="005029EE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029EE" w:rsidRPr="007329CF" w:rsidTr="005029EE">
        <w:trPr>
          <w:trHeight w:val="630"/>
          <w:jc w:val="center"/>
        </w:trPr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9EE" w:rsidRDefault="005029EE" w:rsidP="0050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:rsidR="005029EE" w:rsidRDefault="005029EE" w:rsidP="0050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:rsidR="005029EE" w:rsidRDefault="005029EE" w:rsidP="0050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º</w:t>
            </w:r>
          </w:p>
          <w:p w:rsidR="005029EE" w:rsidRPr="007329CF" w:rsidRDefault="005029EE" w:rsidP="0050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9EE" w:rsidRPr="007329CF" w:rsidRDefault="005029EE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9EE" w:rsidRPr="007329CF" w:rsidRDefault="005029EE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9EE" w:rsidRPr="007329CF" w:rsidRDefault="005029EE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29EE" w:rsidRPr="007329CF" w:rsidRDefault="005029EE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029EE" w:rsidRPr="007329CF" w:rsidTr="005029EE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9EE" w:rsidRPr="007329CF" w:rsidRDefault="005029EE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9EE" w:rsidRPr="007329CF" w:rsidRDefault="005029EE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9EE" w:rsidRPr="007329CF" w:rsidRDefault="005029EE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9EE" w:rsidRPr="007329CF" w:rsidRDefault="005029EE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9EE" w:rsidRPr="007329CF" w:rsidRDefault="005029EE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9EE" w:rsidRPr="007329CF" w:rsidRDefault="005029EE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029EE" w:rsidRPr="007329CF" w:rsidRDefault="005029EE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029EE" w:rsidRPr="007329CF" w:rsidTr="005029EE">
        <w:trPr>
          <w:trHeight w:val="300"/>
          <w:jc w:val="center"/>
        </w:trPr>
        <w:tc>
          <w:tcPr>
            <w:tcW w:w="105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9EE" w:rsidRPr="007329CF" w:rsidRDefault="005029EE" w:rsidP="0073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JUSTIFICATIVAS DA SELEÇÃO</w:t>
            </w:r>
          </w:p>
        </w:tc>
      </w:tr>
      <w:tr w:rsidR="005029EE" w:rsidRPr="007329CF" w:rsidTr="005029EE">
        <w:trPr>
          <w:trHeight w:val="990"/>
          <w:jc w:val="center"/>
        </w:trPr>
        <w:tc>
          <w:tcPr>
            <w:tcW w:w="105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EE" w:rsidRPr="007329CF" w:rsidRDefault="005029EE" w:rsidP="0050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NDIDATO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</w:tr>
      <w:tr w:rsidR="005029EE" w:rsidRPr="007329CF" w:rsidTr="005029EE">
        <w:trPr>
          <w:trHeight w:val="990"/>
          <w:jc w:val="center"/>
        </w:trPr>
        <w:tc>
          <w:tcPr>
            <w:tcW w:w="105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EE" w:rsidRPr="007329CF" w:rsidRDefault="005029EE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NDIDATO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</w:tr>
      <w:tr w:rsidR="005029EE" w:rsidRPr="007329CF" w:rsidTr="005029EE">
        <w:trPr>
          <w:trHeight w:val="1119"/>
          <w:jc w:val="center"/>
        </w:trPr>
        <w:tc>
          <w:tcPr>
            <w:tcW w:w="105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EE" w:rsidRPr="007329CF" w:rsidRDefault="005029EE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NDIDATO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</w:tr>
      <w:tr w:rsidR="005029EE" w:rsidRPr="007329CF" w:rsidTr="005029EE">
        <w:trPr>
          <w:trHeight w:val="992"/>
          <w:jc w:val="center"/>
        </w:trPr>
        <w:tc>
          <w:tcPr>
            <w:tcW w:w="105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EE" w:rsidRPr="007329CF" w:rsidRDefault="005029EE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NDIDATO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</w:tr>
    </w:tbl>
    <w:p w:rsidR="005029EE" w:rsidRDefault="005029EE" w:rsidP="00B616B6"/>
    <w:sectPr w:rsidR="005029EE" w:rsidSect="002E62B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BE"/>
    <w:rsid w:val="000055B7"/>
    <w:rsid w:val="002E62BE"/>
    <w:rsid w:val="003B5355"/>
    <w:rsid w:val="005029EE"/>
    <w:rsid w:val="00523844"/>
    <w:rsid w:val="00570587"/>
    <w:rsid w:val="005C6C3D"/>
    <w:rsid w:val="005E75C0"/>
    <w:rsid w:val="006C0E67"/>
    <w:rsid w:val="007329CF"/>
    <w:rsid w:val="007A2A7D"/>
    <w:rsid w:val="007C047B"/>
    <w:rsid w:val="007E6DF0"/>
    <w:rsid w:val="00852AC7"/>
    <w:rsid w:val="00885CF8"/>
    <w:rsid w:val="008B4108"/>
    <w:rsid w:val="00A23898"/>
    <w:rsid w:val="00A47CDA"/>
    <w:rsid w:val="00B616B6"/>
    <w:rsid w:val="00D938C5"/>
    <w:rsid w:val="00F6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A5B8-EA2E-43F4-BD52-ABC0EED9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Morphy Dias dos Santos</dc:creator>
  <cp:lastModifiedBy>Josiane Belloni Metzner</cp:lastModifiedBy>
  <cp:revision>3</cp:revision>
  <cp:lastPrinted>2020-01-23T13:55:00Z</cp:lastPrinted>
  <dcterms:created xsi:type="dcterms:W3CDTF">2020-01-22T19:49:00Z</dcterms:created>
  <dcterms:modified xsi:type="dcterms:W3CDTF">2020-01-23T14:09:00Z</dcterms:modified>
</cp:coreProperties>
</file>